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:rsidR="00826C4C" w:rsidRPr="00DC2974" w:rsidRDefault="00592B63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 xml:space="preserve">2 priedo </w:t>
            </w:r>
            <w:r w:rsidR="0000394D">
              <w:rPr>
                <w:rFonts w:ascii="Times New Roman" w:hAnsi="Times New Roman" w:cs="Times New Roman"/>
              </w:rPr>
              <w:t>2</w:t>
            </w:r>
            <w:r w:rsidR="00826C4C" w:rsidRPr="00DC2974">
              <w:rPr>
                <w:rFonts w:ascii="Times New Roman" w:hAnsi="Times New Roman" w:cs="Times New Roman"/>
              </w:rPr>
              <w:t xml:space="preserve"> priedėlis</w:t>
            </w:r>
          </w:p>
          <w:p w:rsidR="00826C4C" w:rsidRPr="00DC2974" w:rsidRDefault="00826C4C" w:rsidP="00571EBD">
            <w:pPr>
              <w:ind w:firstLine="1025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826C4C" w:rsidRPr="00DC2974" w:rsidRDefault="00826C4C" w:rsidP="00826C4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597DB7">
        <w:rPr>
          <w:rFonts w:ascii="Times New Roman" w:eastAsia="Times New Roman" w:hAnsi="Times New Roman" w:cs="Times New Roman"/>
          <w:b/>
          <w:lang w:eastAsia="lt-LT"/>
        </w:rPr>
        <w:t>O</w:t>
      </w:r>
      <w:r w:rsidR="00175AA6">
        <w:rPr>
          <w:rFonts w:ascii="Times New Roman" w:eastAsia="Times New Roman" w:hAnsi="Times New Roman" w:cs="Times New Roman"/>
          <w:b/>
          <w:lang w:eastAsia="lt-LT"/>
        </w:rPr>
        <w:t>S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175AA6">
        <w:rPr>
          <w:rFonts w:ascii="Times New Roman" w:eastAsia="Times New Roman" w:hAnsi="Times New Roman" w:cs="Times New Roman"/>
          <w:b/>
          <w:lang w:eastAsia="lt-LT"/>
        </w:rPr>
        <w:t>LAUKO PLANŠETĖS</w:t>
      </w:r>
    </w:p>
    <w:p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:rsidR="004B61BC" w:rsidRPr="00142431" w:rsidRDefault="0000394D" w:rsidP="00142431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 w:rsidRPr="002A7CB5">
        <w:rPr>
          <w:rFonts w:ascii="Times New Roman" w:eastAsia="Times New Roman" w:hAnsi="Times New Roman" w:cs="Times New Roman"/>
          <w:b/>
          <w:i/>
          <w:lang w:eastAsia="lt-LT"/>
        </w:rPr>
        <w:t>(2</w:t>
      </w:r>
      <w:r w:rsidR="004B61BC" w:rsidRPr="002A7CB5">
        <w:rPr>
          <w:rFonts w:ascii="Times New Roman" w:eastAsia="Times New Roman" w:hAnsi="Times New Roman" w:cs="Times New Roman"/>
          <w:b/>
          <w:i/>
          <w:lang w:eastAsia="lt-LT"/>
        </w:rPr>
        <w:t>-a pirkimo dalis)</w:t>
      </w:r>
    </w:p>
    <w:p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195"/>
        <w:gridCol w:w="5811"/>
        <w:gridCol w:w="236"/>
      </w:tblGrid>
      <w:tr w:rsidR="00091F79" w:rsidRPr="00DC2974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F79" w:rsidRPr="00DC2974" w:rsidRDefault="00091F79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F79" w:rsidRPr="00DC2974" w:rsidRDefault="00091F79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79" w:rsidRPr="00DC2974" w:rsidRDefault="00091F79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79" w:rsidRPr="00DC2974" w:rsidRDefault="00091F79" w:rsidP="00507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Tiekėjo siūlomų prek</w:t>
            </w:r>
            <w:r w:rsidR="00061F86">
              <w:rPr>
                <w:rFonts w:ascii="Times New Roman" w:eastAsia="Times New Roman" w:hAnsi="Times New Roman" w:cs="Times New Roman"/>
                <w:b/>
              </w:rPr>
              <w:t>ių rodiklių konkrečios reikšmės</w:t>
            </w:r>
            <w:r w:rsidR="00AF3C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79" w:rsidRPr="00DC2974" w:rsidRDefault="005225C8" w:rsidP="00C14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</w:t>
            </w:r>
            <w:r w:rsidR="00214714">
              <w:rPr>
                <w:rFonts w:ascii="Times New Roman" w:eastAsia="Times New Roman" w:hAnsi="Times New Roman" w:cs="Times New Roman"/>
                <w:i/>
              </w:rPr>
              <w:t>ikalaujama pirkimo sąlygų 5.10.6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 xml:space="preserve">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091F79" w:rsidRPr="00DC2974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091F79" w:rsidRPr="00DC2974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091F79" w:rsidRPr="00DC2974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F79" w:rsidRPr="00DC2974" w:rsidRDefault="0030664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F79" w:rsidRPr="00DC2974" w:rsidRDefault="00A9741A" w:rsidP="0042605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="00306649" w:rsidRPr="00306649">
              <w:rPr>
                <w:sz w:val="22"/>
                <w:szCs w:val="22"/>
              </w:rPr>
              <w:t>ne mažiau nei 12 (dvylikos) mėnesių aktyvios eksploatacijos sąlygom</w:t>
            </w:r>
            <w:r w:rsidR="00306649">
              <w:rPr>
                <w:sz w:val="22"/>
                <w:szCs w:val="22"/>
              </w:rPr>
              <w:t>is, kuris skaičiuojamas nuo pre</w:t>
            </w:r>
            <w:r w:rsidR="00306649" w:rsidRPr="00306649">
              <w:rPr>
                <w:sz w:val="22"/>
                <w:szCs w:val="22"/>
              </w:rPr>
              <w:t>kių išdavimo iš Pirkėjo sandėlio dienos ir 24 (dvidešimt keturi) mėn</w:t>
            </w:r>
            <w:r w:rsidR="00306649">
              <w:rPr>
                <w:sz w:val="22"/>
                <w:szCs w:val="22"/>
              </w:rPr>
              <w:t>esiai nuo prekių priėmimo į san</w:t>
            </w:r>
            <w:r w:rsidR="00306649" w:rsidRPr="00306649">
              <w:rPr>
                <w:sz w:val="22"/>
                <w:szCs w:val="22"/>
              </w:rPr>
              <w:t>dėlį dokumentų pasirašymo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34135" w:rsidRPr="00DC2974" w:rsidTr="005225C8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35" w:rsidRPr="00DC2974" w:rsidRDefault="00556648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66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 xml:space="preserve">DĖKLŲ </w:t>
            </w:r>
            <w:r w:rsidR="006E526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PAGRINDINIO (</w:t>
            </w:r>
            <w:r w:rsidRPr="005566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VIRŠAUS</w:t>
            </w:r>
            <w:r w:rsidR="006E526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)</w:t>
            </w:r>
            <w:r w:rsidRPr="005566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 xml:space="preserve"> AUDINIO TECHNINĖS CHARAKTERISTIKOS</w:t>
            </w:r>
          </w:p>
        </w:tc>
        <w:tc>
          <w:tcPr>
            <w:tcW w:w="236" w:type="dxa"/>
          </w:tcPr>
          <w:p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5225C8" w:rsidRPr="00DC2974" w:rsidTr="00FF2D79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5C8" w:rsidRPr="00556648" w:rsidRDefault="005225C8" w:rsidP="005225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C8" w:rsidRPr="0042605C" w:rsidRDefault="005225C8" w:rsidP="005225C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  <w:r w:rsidR="005072D5">
              <w:rPr>
                <w:rFonts w:ascii="Times New Roman" w:eastAsia="Times New Roman" w:hAnsi="Times New Roman" w:cs="Times New Roman"/>
                <w:b/>
              </w:rPr>
              <w:t xml:space="preserve"> arba </w:t>
            </w:r>
            <w:r w:rsidR="005072D5" w:rsidRPr="003138BB">
              <w:rPr>
                <w:rFonts w:ascii="Times New Roman" w:eastAsia="Times New Roman" w:hAnsi="Times New Roman" w:cs="Times New Roman"/>
                <w:b/>
              </w:rPr>
              <w:t>patvirtinimas</w:t>
            </w:r>
            <w:r w:rsidR="005072D5">
              <w:rPr>
                <w:rFonts w:ascii="Times New Roman" w:eastAsia="Times New Roman" w:hAnsi="Times New Roman" w:cs="Times New Roman"/>
                <w:b/>
              </w:rPr>
              <w:t xml:space="preserve"> atitikimo</w:t>
            </w:r>
            <w:r w:rsidR="005072D5" w:rsidRPr="003138BB">
              <w:rPr>
                <w:rFonts w:ascii="Times New Roman" w:eastAsia="Times New Roman" w:hAnsi="Times New Roman" w:cs="Times New Roman"/>
                <w:b/>
              </w:rPr>
              <w:t xml:space="preserve"> techninei specifikacijai „Taip/Ne“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</w:t>
            </w:r>
            <w:r w:rsidR="00E17699">
              <w:rPr>
                <w:rFonts w:ascii="Times New Roman" w:eastAsia="Times New Roman" w:hAnsi="Times New Roman" w:cs="Times New Roman"/>
                <w:b/>
              </w:rPr>
              <w:t xml:space="preserve">(siūlomos prekės </w:t>
            </w:r>
            <w:r w:rsidR="00BB7C3C">
              <w:rPr>
                <w:rFonts w:ascii="Times New Roman" w:eastAsia="Times New Roman" w:hAnsi="Times New Roman" w:cs="Times New Roman"/>
                <w:b/>
              </w:rPr>
              <w:t xml:space="preserve">viršaus </w:t>
            </w:r>
            <w:r w:rsidR="00E17699">
              <w:rPr>
                <w:rFonts w:ascii="Times New Roman" w:eastAsia="Times New Roman" w:hAnsi="Times New Roman" w:cs="Times New Roman"/>
                <w:b/>
              </w:rPr>
              <w:t xml:space="preserve">audinio gamintojo) 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</w:t>
            </w:r>
            <w:r w:rsidR="000716C3">
              <w:rPr>
                <w:rFonts w:ascii="Times New Roman" w:eastAsia="Times New Roman" w:hAnsi="Times New Roman" w:cs="Times New Roman"/>
                <w:i/>
              </w:rPr>
              <w:t>ikalaujama pirkimo sąlygų 5.10.6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 xml:space="preserve">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AF3C73" w:rsidRPr="00DC2974" w:rsidTr="005225C8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C73" w:rsidRPr="00DC2974" w:rsidRDefault="00AF3C73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73" w:rsidRPr="00556648" w:rsidRDefault="00DE4487" w:rsidP="00DE4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487">
              <w:rPr>
                <w:rFonts w:ascii="Times New Roman" w:eastAsia="Times New Roman" w:hAnsi="Times New Roman" w:cs="Times New Roman"/>
              </w:rPr>
              <w:t>Audinio spektrinis atspindžio faktorius artimojoje infraraudonosios spinduliuotės spektrinėje srityje</w:t>
            </w:r>
            <w:r w:rsidR="00CA29B6">
              <w:rPr>
                <w:rFonts w:ascii="Times New Roman" w:eastAsia="Times New Roman" w:hAnsi="Times New Roman" w:cs="Times New Roman"/>
              </w:rPr>
              <w:t xml:space="preserve"> (</w:t>
            </w:r>
            <w:r w:rsidR="00CA29B6" w:rsidRPr="00DE4487">
              <w:rPr>
                <w:rFonts w:ascii="Times New Roman" w:eastAsia="Times New Roman" w:hAnsi="Times New Roman" w:cs="Times New Roman"/>
              </w:rPr>
              <w:t>700 – 1100 nm</w:t>
            </w:r>
            <w:r w:rsidR="00CA29B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73" w:rsidRDefault="00CA29B6" w:rsidP="005225C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-90 %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73" w:rsidRPr="00DC2974" w:rsidRDefault="00AF3C73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73" w:rsidRPr="00DC2974" w:rsidRDefault="00DE4487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5225C8" w:rsidRPr="00DC2974" w:rsidTr="005225C8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entelės </w:t>
            </w:r>
          </w:p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Default="005225C8" w:rsidP="00522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luoštinė sudėti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6648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5225C8" w:rsidRPr="00556648" w:rsidRDefault="005225C8" w:rsidP="00522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Default="005225C8" w:rsidP="005225C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00 % PA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5225C8" w:rsidRPr="00DC2974" w:rsidTr="005225C8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Default="005225C8" w:rsidP="005225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aviršiaus tankis</w:t>
            </w:r>
            <w:r>
              <w:rPr>
                <w:rFonts w:ascii="Times New Roman" w:hAnsi="Times New Roman" w:cs="Times New Roman"/>
              </w:rPr>
              <w:t xml:space="preserve"> (su danga), g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25C8" w:rsidRPr="00556648" w:rsidRDefault="005225C8" w:rsidP="005225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556648">
              <w:rPr>
                <w:rFonts w:ascii="Times New Roman" w:hAnsi="Times New Roman" w:cs="Times New Roman"/>
              </w:rPr>
              <w:t>LST ISO 3801 (ISO 3801);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56648">
              <w:rPr>
                <w:rFonts w:ascii="Times New Roman" w:hAnsi="Times New Roman" w:cs="Times New Roman"/>
              </w:rPr>
              <w:t>LST EN 12127 (EN 12127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Pr="00556648" w:rsidRDefault="00964557" w:rsidP="005225C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  <w:bookmarkStart w:id="0" w:name="_GoBack"/>
            <w:bookmarkEnd w:id="0"/>
            <w:r w:rsidR="005225C8" w:rsidRPr="00556648">
              <w:rPr>
                <w:rFonts w:ascii="Times New Roman" w:hAnsi="Times New Roman" w:cs="Times New Roman"/>
                <w:i/>
                <w:iCs/>
              </w:rPr>
              <w:t>0 ± 20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5225C8" w:rsidRPr="00DC2974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entelės</w:t>
            </w:r>
          </w:p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0A66A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yšimo</w:t>
            </w:r>
            <w:r w:rsidRPr="000A66A5">
              <w:rPr>
                <w:rFonts w:ascii="Times New Roman" w:hAnsi="Times New Roman" w:cs="Times New Roman"/>
              </w:rPr>
              <w:t xml:space="preserve"> jėga</w:t>
            </w:r>
            <w:r>
              <w:rPr>
                <w:rFonts w:ascii="Times New Roman" w:hAnsi="Times New Roman" w:cs="Times New Roman"/>
              </w:rPr>
              <w:t>, N</w:t>
            </w:r>
          </w:p>
          <w:p w:rsidR="005225C8" w:rsidRPr="00DC2974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F66A75">
              <w:rPr>
                <w:rFonts w:ascii="Times New Roman" w:hAnsi="Times New Roman" w:cs="Times New Roman"/>
              </w:rPr>
              <w:t>LST EN ISO 13937-4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66A75">
              <w:rPr>
                <w:rFonts w:ascii="Times New Roman" w:hAnsi="Times New Roman" w:cs="Times New Roman"/>
                <w:i/>
                <w:iCs/>
                <w:color w:val="000000"/>
              </w:rPr>
              <w:t>≥ 400</w:t>
            </w:r>
          </w:p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225C8" w:rsidRPr="0042605C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5225C8" w:rsidRPr="00DC2974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ntelės</w:t>
            </w:r>
          </w:p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933E1">
              <w:rPr>
                <w:rFonts w:ascii="Times New Roman" w:hAnsi="Times New Roman" w:cs="Times New Roman"/>
              </w:rPr>
              <w:t>Atsparumas paviršiaus vilgymui, klasė</w:t>
            </w:r>
          </w:p>
          <w:p w:rsidR="005225C8" w:rsidRPr="00DC2974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ymo metodo žymuo LST EN ISO 4920 arba lygia</w:t>
            </w:r>
            <w:r w:rsidRPr="009933E1">
              <w:rPr>
                <w:rFonts w:ascii="Times New Roman" w:hAnsi="Times New Roman" w:cs="Times New Roman"/>
              </w:rPr>
              <w:t>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42605C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33E1">
              <w:rPr>
                <w:rFonts w:ascii="Times New Roman" w:hAnsi="Times New Roman" w:cs="Times New Roman"/>
                <w:i/>
                <w:iCs/>
                <w:color w:val="000000"/>
              </w:rPr>
              <w:t>≥ 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5225C8" w:rsidRPr="00DC2974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ntelės</w:t>
            </w:r>
          </w:p>
          <w:p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Nusidažymo atsparumas, balais</w:t>
            </w:r>
          </w:p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sausai trinčiai</w:t>
            </w:r>
          </w:p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šlapiai trinčiai</w:t>
            </w:r>
          </w:p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vandeniui</w:t>
            </w:r>
          </w:p>
          <w:p w:rsidR="005225C8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dirbtinei šviesai</w:t>
            </w:r>
          </w:p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F361C5">
              <w:rPr>
                <w:rFonts w:ascii="Times New Roman" w:hAnsi="Times New Roman" w:cs="Times New Roman"/>
              </w:rPr>
              <w:t>LST EN ISO 105-X12 arba lygiavertis</w:t>
            </w:r>
          </w:p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LST EN ISO 105-X12 arba lygiavertis</w:t>
            </w:r>
          </w:p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LST EN ISO 105-E01 arba lygiavertis</w:t>
            </w:r>
          </w:p>
          <w:p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61C5">
              <w:rPr>
                <w:rFonts w:ascii="Times New Roman" w:hAnsi="Times New Roman" w:cs="Times New Roman"/>
              </w:rPr>
              <w:t>LST EN ISO 105-B0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≥ 3</w:t>
            </w:r>
          </w:p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≥ 3</w:t>
            </w:r>
          </w:p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≥ 3</w:t>
            </w:r>
          </w:p>
          <w:p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≥ 5</w:t>
            </w:r>
          </w:p>
          <w:p w:rsidR="005225C8" w:rsidRPr="00F361C5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F361C5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8" w:rsidRPr="00F361C5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>*Tiekėjas turi įrašyti konkrečias techninių rodiklių reikšmes, kurias atitinka siūlomos prekės ir kurios nurodytos kartu su pasiūlymu pateikt</w:t>
      </w:r>
      <w:r w:rsidR="00F361C5">
        <w:rPr>
          <w:rFonts w:ascii="Times New Roman" w:eastAsia="Times New Roman" w:hAnsi="Times New Roman" w:cs="Times New Roman"/>
          <w:lang w:eastAsia="lt-LT"/>
        </w:rPr>
        <w:t>oje</w:t>
      </w:r>
      <w:r w:rsidRPr="00DC2974">
        <w:rPr>
          <w:rFonts w:ascii="Times New Roman" w:eastAsia="Times New Roman" w:hAnsi="Times New Roman" w:cs="Times New Roman"/>
          <w:lang w:eastAsia="lt-LT"/>
        </w:rPr>
        <w:t xml:space="preserve"> </w:t>
      </w:r>
      <w:r w:rsidR="00F361C5">
        <w:rPr>
          <w:rFonts w:ascii="Times New Roman" w:eastAsia="Times New Roman" w:hAnsi="Times New Roman" w:cs="Times New Roman"/>
          <w:lang w:eastAsia="lt-LT"/>
        </w:rPr>
        <w:t>audinio gamintojo techninėje dokumentacijoje</w:t>
      </w:r>
      <w:r w:rsidRPr="00DC2974">
        <w:rPr>
          <w:rFonts w:ascii="Times New Roman" w:eastAsia="Times New Roman" w:hAnsi="Times New Roman" w:cs="Times New Roman"/>
          <w:lang w:eastAsia="lt-LT"/>
        </w:rPr>
        <w:t>.</w:t>
      </w:r>
    </w:p>
    <w:p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:rsidR="0043421C" w:rsidRPr="00DC2974" w:rsidRDefault="00BF66FD" w:rsidP="005059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4B61BC" w:rsidRPr="00DC2974">
        <w:rPr>
          <w:rFonts w:ascii="Times New Roman" w:hAnsi="Times New Roman" w:cs="Times New Roman"/>
        </w:rPr>
        <w:t>________________</w:t>
      </w:r>
    </w:p>
    <w:sectPr w:rsidR="0043421C" w:rsidRPr="00DC2974" w:rsidSect="00BF66FD">
      <w:footerReference w:type="default" r:id="rId8"/>
      <w:pgSz w:w="16838" w:h="11906" w:orient="landscape"/>
      <w:pgMar w:top="1134" w:right="851" w:bottom="567" w:left="425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8B" w:rsidRDefault="009B788B" w:rsidP="00D91173">
      <w:pPr>
        <w:spacing w:after="0" w:line="240" w:lineRule="auto"/>
      </w:pPr>
      <w:r>
        <w:separator/>
      </w:r>
    </w:p>
  </w:endnote>
  <w:endnote w:type="continuationSeparator" w:id="0">
    <w:p w:rsidR="009B788B" w:rsidRDefault="009B788B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BA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9B788B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8B" w:rsidRDefault="009B788B" w:rsidP="00D91173">
      <w:pPr>
        <w:spacing w:after="0" w:line="240" w:lineRule="auto"/>
      </w:pPr>
      <w:r>
        <w:separator/>
      </w:r>
    </w:p>
  </w:footnote>
  <w:footnote w:type="continuationSeparator" w:id="0">
    <w:p w:rsidR="009B788B" w:rsidRDefault="009B788B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0394D"/>
    <w:rsid w:val="000225E4"/>
    <w:rsid w:val="00031D3C"/>
    <w:rsid w:val="00035C6A"/>
    <w:rsid w:val="00037E81"/>
    <w:rsid w:val="00042C55"/>
    <w:rsid w:val="00044D22"/>
    <w:rsid w:val="00050982"/>
    <w:rsid w:val="00061F86"/>
    <w:rsid w:val="00063901"/>
    <w:rsid w:val="0006436F"/>
    <w:rsid w:val="000716C3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1B09"/>
    <w:rsid w:val="000A2718"/>
    <w:rsid w:val="000A66A5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1FCD"/>
    <w:rsid w:val="001121BF"/>
    <w:rsid w:val="00115C09"/>
    <w:rsid w:val="001235E6"/>
    <w:rsid w:val="001239E5"/>
    <w:rsid w:val="00124538"/>
    <w:rsid w:val="0012489A"/>
    <w:rsid w:val="0013075D"/>
    <w:rsid w:val="00142431"/>
    <w:rsid w:val="00142827"/>
    <w:rsid w:val="001461D3"/>
    <w:rsid w:val="001534BA"/>
    <w:rsid w:val="00154EF5"/>
    <w:rsid w:val="001621A3"/>
    <w:rsid w:val="001662C8"/>
    <w:rsid w:val="001733DC"/>
    <w:rsid w:val="00175AA6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4714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6183"/>
    <w:rsid w:val="002A7CB5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2C3E"/>
    <w:rsid w:val="002D41A2"/>
    <w:rsid w:val="002E033B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6649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36821"/>
    <w:rsid w:val="003370FB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2C4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1E1F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4F15"/>
    <w:rsid w:val="004F6038"/>
    <w:rsid w:val="004F7C66"/>
    <w:rsid w:val="00503292"/>
    <w:rsid w:val="0050593D"/>
    <w:rsid w:val="005072D5"/>
    <w:rsid w:val="0051349E"/>
    <w:rsid w:val="00520776"/>
    <w:rsid w:val="005225C8"/>
    <w:rsid w:val="00522AEF"/>
    <w:rsid w:val="005238E3"/>
    <w:rsid w:val="00524106"/>
    <w:rsid w:val="00524E14"/>
    <w:rsid w:val="005254BC"/>
    <w:rsid w:val="00526395"/>
    <w:rsid w:val="005309D2"/>
    <w:rsid w:val="00536CFF"/>
    <w:rsid w:val="005371B8"/>
    <w:rsid w:val="00537F7D"/>
    <w:rsid w:val="005410BE"/>
    <w:rsid w:val="00541690"/>
    <w:rsid w:val="00543EB4"/>
    <w:rsid w:val="00544683"/>
    <w:rsid w:val="0054481B"/>
    <w:rsid w:val="00550B16"/>
    <w:rsid w:val="00556648"/>
    <w:rsid w:val="00561638"/>
    <w:rsid w:val="00562C83"/>
    <w:rsid w:val="00570289"/>
    <w:rsid w:val="00571518"/>
    <w:rsid w:val="00572804"/>
    <w:rsid w:val="00583446"/>
    <w:rsid w:val="00584377"/>
    <w:rsid w:val="00592B63"/>
    <w:rsid w:val="00595760"/>
    <w:rsid w:val="00597DB7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FA3"/>
    <w:rsid w:val="00656555"/>
    <w:rsid w:val="00656B9A"/>
    <w:rsid w:val="006577ED"/>
    <w:rsid w:val="00666192"/>
    <w:rsid w:val="00670374"/>
    <w:rsid w:val="00675FB3"/>
    <w:rsid w:val="00676F82"/>
    <w:rsid w:val="00681F16"/>
    <w:rsid w:val="00682480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D7C"/>
    <w:rsid w:val="006E5263"/>
    <w:rsid w:val="006E56A2"/>
    <w:rsid w:val="006F2CDE"/>
    <w:rsid w:val="006F2FD6"/>
    <w:rsid w:val="006F3C84"/>
    <w:rsid w:val="006F5F14"/>
    <w:rsid w:val="006F6354"/>
    <w:rsid w:val="006F6464"/>
    <w:rsid w:val="006F6C61"/>
    <w:rsid w:val="006F7A0F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0D61"/>
    <w:rsid w:val="00912416"/>
    <w:rsid w:val="009171CA"/>
    <w:rsid w:val="00925407"/>
    <w:rsid w:val="00930BAB"/>
    <w:rsid w:val="009377C5"/>
    <w:rsid w:val="00937873"/>
    <w:rsid w:val="00937D6A"/>
    <w:rsid w:val="00950B2E"/>
    <w:rsid w:val="0095797F"/>
    <w:rsid w:val="0096077A"/>
    <w:rsid w:val="009622B4"/>
    <w:rsid w:val="00962FF2"/>
    <w:rsid w:val="00964557"/>
    <w:rsid w:val="00981202"/>
    <w:rsid w:val="00981F39"/>
    <w:rsid w:val="0098427D"/>
    <w:rsid w:val="00990DC5"/>
    <w:rsid w:val="00991497"/>
    <w:rsid w:val="00992498"/>
    <w:rsid w:val="00992DFE"/>
    <w:rsid w:val="009933E1"/>
    <w:rsid w:val="009A250E"/>
    <w:rsid w:val="009A5DD8"/>
    <w:rsid w:val="009B788B"/>
    <w:rsid w:val="009C351E"/>
    <w:rsid w:val="009C75E8"/>
    <w:rsid w:val="009D06E1"/>
    <w:rsid w:val="009D24A8"/>
    <w:rsid w:val="009D32AB"/>
    <w:rsid w:val="009D7C04"/>
    <w:rsid w:val="009E5DB5"/>
    <w:rsid w:val="009E7D04"/>
    <w:rsid w:val="009E7EFC"/>
    <w:rsid w:val="009F5CFE"/>
    <w:rsid w:val="00A0006C"/>
    <w:rsid w:val="00A05DA6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67A0F"/>
    <w:rsid w:val="00A731A0"/>
    <w:rsid w:val="00A74406"/>
    <w:rsid w:val="00A7503B"/>
    <w:rsid w:val="00A84881"/>
    <w:rsid w:val="00A9305B"/>
    <w:rsid w:val="00A94F01"/>
    <w:rsid w:val="00A95631"/>
    <w:rsid w:val="00A96631"/>
    <w:rsid w:val="00A968C3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AF3C73"/>
    <w:rsid w:val="00B013B4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B7C3C"/>
    <w:rsid w:val="00BD295B"/>
    <w:rsid w:val="00BE0B26"/>
    <w:rsid w:val="00BE3FD6"/>
    <w:rsid w:val="00BE61A6"/>
    <w:rsid w:val="00BF2284"/>
    <w:rsid w:val="00BF50D9"/>
    <w:rsid w:val="00BF66FD"/>
    <w:rsid w:val="00C0281D"/>
    <w:rsid w:val="00C06F76"/>
    <w:rsid w:val="00C07C13"/>
    <w:rsid w:val="00C1457E"/>
    <w:rsid w:val="00C1762F"/>
    <w:rsid w:val="00C2200D"/>
    <w:rsid w:val="00C23152"/>
    <w:rsid w:val="00C2545C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1464"/>
    <w:rsid w:val="00C8506B"/>
    <w:rsid w:val="00C9091B"/>
    <w:rsid w:val="00C91409"/>
    <w:rsid w:val="00C915B6"/>
    <w:rsid w:val="00C91F24"/>
    <w:rsid w:val="00C95AB8"/>
    <w:rsid w:val="00C9671F"/>
    <w:rsid w:val="00CA29B6"/>
    <w:rsid w:val="00CA392E"/>
    <w:rsid w:val="00CA670B"/>
    <w:rsid w:val="00CA7532"/>
    <w:rsid w:val="00CA7BAC"/>
    <w:rsid w:val="00CB0007"/>
    <w:rsid w:val="00CB77C6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2CF0"/>
    <w:rsid w:val="00D1479D"/>
    <w:rsid w:val="00D15D42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2283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9B"/>
    <w:rsid w:val="00DD6DD8"/>
    <w:rsid w:val="00DE14F4"/>
    <w:rsid w:val="00DE4487"/>
    <w:rsid w:val="00DE5611"/>
    <w:rsid w:val="00DF2980"/>
    <w:rsid w:val="00E00376"/>
    <w:rsid w:val="00E17699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851"/>
    <w:rsid w:val="00E92DEB"/>
    <w:rsid w:val="00E94D46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DD5"/>
    <w:rsid w:val="00EF4F9B"/>
    <w:rsid w:val="00F04A29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1C5"/>
    <w:rsid w:val="00F36C6C"/>
    <w:rsid w:val="00F464AF"/>
    <w:rsid w:val="00F50007"/>
    <w:rsid w:val="00F66A75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B6E8B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19CB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4D53-662F-4617-B685-9DEE9CB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ja Burokiene</dc:creator>
  <cp:lastModifiedBy>Windows User</cp:lastModifiedBy>
  <cp:revision>14</cp:revision>
  <cp:lastPrinted>2021-03-23T07:30:00Z</cp:lastPrinted>
  <dcterms:created xsi:type="dcterms:W3CDTF">2026-04-16T05:53:00Z</dcterms:created>
  <dcterms:modified xsi:type="dcterms:W3CDTF">2026-04-21T11:55:00Z</dcterms:modified>
</cp:coreProperties>
</file>